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CAF" w:rsidRDefault="008643E8" w:rsidP="008643E8">
      <w:pPr>
        <w:ind w:left="2124" w:firstLine="708"/>
        <w:rPr>
          <w:color w:val="FF0000"/>
          <w:sz w:val="36"/>
        </w:rPr>
      </w:pPr>
      <w:r w:rsidRPr="008643E8">
        <w:rPr>
          <w:color w:val="FF0000"/>
          <w:sz w:val="36"/>
        </w:rPr>
        <w:t>SAYI TAHMİN OYNU</w:t>
      </w:r>
    </w:p>
    <w:p w:rsidR="008643E8" w:rsidRDefault="00977108" w:rsidP="00977108">
      <w:pPr>
        <w:rPr>
          <w:color w:val="000000" w:themeColor="text1"/>
        </w:rPr>
      </w:pPr>
      <w:r>
        <w:rPr>
          <w:color w:val="000000" w:themeColor="text1"/>
        </w:rPr>
        <w:t>6 Basamaklı, rakamları farklı bir sayıyı tahmin etme üzerine kurulu oyun.</w:t>
      </w:r>
    </w:p>
    <w:p w:rsidR="00977108" w:rsidRDefault="00802D83" w:rsidP="0097710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akine tarafından 6 b</w:t>
      </w:r>
      <w:r w:rsidR="00977108">
        <w:rPr>
          <w:color w:val="000000" w:themeColor="text1"/>
        </w:rPr>
        <w:t>asamaklı, rakamları birbirinden farklı bir sayı oluşturulur.</w:t>
      </w:r>
    </w:p>
    <w:p w:rsidR="00977108" w:rsidRDefault="00977108" w:rsidP="0097710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Kullanıcıdan 6 basamaklı, rakamları farklı bir sayı girmesi istenir.</w:t>
      </w:r>
    </w:p>
    <w:p w:rsidR="003D09DE" w:rsidRDefault="003D09DE" w:rsidP="0097710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Eğer </w:t>
      </w:r>
      <w:r w:rsidR="00D97E27">
        <w:rPr>
          <w:color w:val="000000" w:themeColor="text1"/>
        </w:rPr>
        <w:t>girilen</w:t>
      </w:r>
      <w:r>
        <w:rPr>
          <w:color w:val="000000" w:themeColor="text1"/>
        </w:rPr>
        <w:t xml:space="preserve"> sayı içerisinde</w:t>
      </w:r>
      <w:r w:rsidR="00D97E27">
        <w:rPr>
          <w:color w:val="000000" w:themeColor="text1"/>
        </w:rPr>
        <w:t>,</w:t>
      </w:r>
      <w:r>
        <w:rPr>
          <w:color w:val="000000" w:themeColor="text1"/>
        </w:rPr>
        <w:t xml:space="preserve"> rakamlar ve basamaklar birbiri ile eşleşiyor ise her eşleşme kadar kullanıcıya “+1” gösterilir(2 rakam bilir ve basamakları da eşleşirse “+2”, 3 rakam bilir ve basamakları eşleşirse “+3” vb.. gösterilir).</w:t>
      </w:r>
    </w:p>
    <w:p w:rsidR="003D09DE" w:rsidRDefault="00D97E27" w:rsidP="00977108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Girilen</w:t>
      </w:r>
      <w:r w:rsidR="003D09DE">
        <w:rPr>
          <w:color w:val="000000" w:themeColor="text1"/>
        </w:rPr>
        <w:t xml:space="preserve"> sayı içerisinde eşleşen rakamlar var ama doğru basamakta değil ise kullanıcıya “-1” gösterilir(iki rakam bilir ama basamakları eşleşmez ise “-2”, 3 rakam bilir ama basamakları eşleşmez ise “-3” vb.. gösterilir).</w:t>
      </w:r>
    </w:p>
    <w:p w:rsidR="00C41270" w:rsidRPr="00C41270" w:rsidRDefault="00C41270" w:rsidP="00C41270">
      <w:pPr>
        <w:rPr>
          <w:color w:val="FF0000"/>
        </w:rPr>
      </w:pPr>
      <w:r w:rsidRPr="00C41270">
        <w:rPr>
          <w:color w:val="FF0000"/>
        </w:rPr>
        <w:t>Örnek 1</w:t>
      </w:r>
    </w:p>
    <w:p w:rsidR="00C41270" w:rsidRDefault="00C41270" w:rsidP="00C41270">
      <w:r>
        <w:t>Makinenin ürettiği sayı : 123654</w:t>
      </w:r>
    </w:p>
    <w:p w:rsidR="00C41270" w:rsidRPr="00401E28" w:rsidRDefault="00C41270" w:rsidP="00BC3447">
      <w:pPr>
        <w:ind w:left="372" w:firstLine="708"/>
        <w:rPr>
          <w:u w:val="single"/>
        </w:rPr>
      </w:pPr>
      <w:r w:rsidRPr="00C41270">
        <w:rPr>
          <w:u w:val="single"/>
        </w:rPr>
        <w:t>Tahmin</w:t>
      </w:r>
      <w:r w:rsidR="00401E28">
        <w:tab/>
      </w:r>
      <w:r w:rsidR="00401E28">
        <w:tab/>
      </w:r>
      <w:r w:rsidR="00BC3447">
        <w:tab/>
      </w:r>
      <w:r w:rsidRPr="00C41270">
        <w:rPr>
          <w:u w:val="single"/>
        </w:rPr>
        <w:t>Sonuç</w:t>
      </w:r>
      <w:r w:rsidR="00401E28">
        <w:tab/>
      </w:r>
      <w:r w:rsidR="00401E28">
        <w:tab/>
      </w:r>
      <w:r w:rsidR="00401E28">
        <w:tab/>
      </w:r>
    </w:p>
    <w:p w:rsidR="00401E28" w:rsidRDefault="00401E28" w:rsidP="00BC3447">
      <w:pPr>
        <w:pStyle w:val="ListParagraph"/>
        <w:numPr>
          <w:ilvl w:val="0"/>
          <w:numId w:val="4"/>
        </w:numPr>
      </w:pPr>
      <w:r>
        <w:t>123456</w:t>
      </w:r>
      <w:r>
        <w:tab/>
      </w:r>
      <w:r>
        <w:tab/>
      </w:r>
      <w:r w:rsidR="00BC3447">
        <w:tab/>
      </w:r>
      <w:r w:rsidR="00C41270">
        <w:t>+3 , -3</w:t>
      </w:r>
      <w:r>
        <w:tab/>
      </w:r>
      <w:r>
        <w:tab/>
      </w:r>
    </w:p>
    <w:p w:rsidR="00C41270" w:rsidRDefault="00401E28" w:rsidP="00BC3447">
      <w:pPr>
        <w:pStyle w:val="ListParagraph"/>
        <w:numPr>
          <w:ilvl w:val="0"/>
          <w:numId w:val="4"/>
        </w:numPr>
      </w:pPr>
      <w:r>
        <w:t>234567</w:t>
      </w:r>
      <w:r>
        <w:tab/>
      </w:r>
      <w:r>
        <w:tab/>
      </w:r>
      <w:r w:rsidR="00BC3447">
        <w:tab/>
      </w:r>
      <w:r w:rsidR="00C41270">
        <w:t>-5</w:t>
      </w:r>
      <w:r>
        <w:tab/>
      </w:r>
      <w:r>
        <w:tab/>
        <w:t xml:space="preserve"> </w:t>
      </w:r>
    </w:p>
    <w:p w:rsidR="00C41270" w:rsidRDefault="00401E28" w:rsidP="00BC3447">
      <w:pPr>
        <w:pStyle w:val="ListParagraph"/>
        <w:numPr>
          <w:ilvl w:val="0"/>
          <w:numId w:val="4"/>
        </w:numPr>
      </w:pPr>
      <w:r>
        <w:t>123465</w:t>
      </w:r>
      <w:r>
        <w:tab/>
      </w:r>
      <w:r>
        <w:tab/>
      </w:r>
      <w:r w:rsidR="00BC3447">
        <w:tab/>
      </w:r>
      <w:r w:rsidR="00C41270">
        <w:t>+3 , -3</w:t>
      </w:r>
    </w:p>
    <w:p w:rsidR="00C41270" w:rsidRDefault="00401E28" w:rsidP="00BC3447">
      <w:pPr>
        <w:pStyle w:val="ListParagraph"/>
        <w:numPr>
          <w:ilvl w:val="0"/>
          <w:numId w:val="4"/>
        </w:numPr>
      </w:pPr>
      <w:r>
        <w:t>123654</w:t>
      </w:r>
      <w:r>
        <w:tab/>
      </w:r>
      <w:r>
        <w:tab/>
      </w:r>
      <w:r w:rsidR="00BC3447">
        <w:tab/>
      </w:r>
      <w:r w:rsidR="00C41270">
        <w:t xml:space="preserve">+6 </w:t>
      </w:r>
      <w:r w:rsidR="00C41270">
        <w:tab/>
      </w:r>
      <w:r w:rsidR="00C41270">
        <w:tab/>
        <w:t xml:space="preserve">Tebrikler </w:t>
      </w:r>
      <w:r w:rsidR="00BC3447">
        <w:t>doğru tahmin</w:t>
      </w:r>
      <w:r w:rsidR="00C41270">
        <w:t>!</w:t>
      </w:r>
    </w:p>
    <w:p w:rsidR="00BC3447" w:rsidRDefault="00BC3447" w:rsidP="00BC3447">
      <w:pPr>
        <w:rPr>
          <w:u w:val="single"/>
        </w:rPr>
      </w:pPr>
    </w:p>
    <w:p w:rsidR="00BC3447" w:rsidRPr="00BC3447" w:rsidRDefault="00BC3447" w:rsidP="00BC3447">
      <w:r w:rsidRPr="00BC3447">
        <w:rPr>
          <w:u w:val="single"/>
        </w:rPr>
        <w:t>NOT:</w:t>
      </w:r>
    </w:p>
    <w:p w:rsidR="00BC3447" w:rsidRDefault="00BC3447" w:rsidP="00BC3447">
      <w:r>
        <w:t>Tahmin 1’de girilen sayının 3 rakamı basamakları ile eşleşiyor , diğer 3 rakamı ise yanlış  basamakta</w:t>
      </w:r>
    </w:p>
    <w:p w:rsidR="00BC3447" w:rsidRDefault="00BC3447" w:rsidP="00BC3447">
      <w:r>
        <w:t>Tahmin 2’de girilen sayının 5 rakamı basamaklar ile eşleşmiyo</w:t>
      </w:r>
      <w:r w:rsidR="00802D83">
        <w:t>r</w:t>
      </w:r>
      <w:r>
        <w:t>.</w:t>
      </w:r>
    </w:p>
    <w:p w:rsidR="00BC3447" w:rsidRDefault="00BC3447" w:rsidP="00BC3447">
      <w:bookmarkStart w:id="0" w:name="_GoBack"/>
      <w:r>
        <w:t xml:space="preserve">Tahmin 3’de girilen sayının 3 rakamı basamakları ile eşleşiyor, diğer 3 rakam </w:t>
      </w:r>
      <w:bookmarkEnd w:id="0"/>
      <w:r>
        <w:t>ise yanlış basamaklarda.</w:t>
      </w:r>
    </w:p>
    <w:p w:rsidR="00BC3447" w:rsidRDefault="00BC3447" w:rsidP="00BC3447">
      <w:r>
        <w:t>Tahmin 4’de girilen sayının bütün basamakları eşleşmiş durumda, sayı tahmin edilmiş.</w:t>
      </w:r>
    </w:p>
    <w:p w:rsidR="00C41270" w:rsidRDefault="00C41270" w:rsidP="00C41270"/>
    <w:p w:rsidR="00C41270" w:rsidRPr="00C41270" w:rsidRDefault="00C41270" w:rsidP="00C41270">
      <w:pPr>
        <w:rPr>
          <w:color w:val="FF0000"/>
        </w:rPr>
      </w:pPr>
      <w:r w:rsidRPr="00C41270">
        <w:rPr>
          <w:color w:val="FF0000"/>
        </w:rPr>
        <w:t>Örnek 2</w:t>
      </w:r>
    </w:p>
    <w:p w:rsidR="00C41270" w:rsidRDefault="00C41270" w:rsidP="00C41270">
      <w:r>
        <w:t>Makinenin ürettiği sayı : 349685</w:t>
      </w:r>
    </w:p>
    <w:p w:rsidR="00C41270" w:rsidRPr="00401E28" w:rsidRDefault="00C41270" w:rsidP="00C41270">
      <w:r>
        <w:tab/>
      </w:r>
      <w:r w:rsidRPr="00C41270">
        <w:rPr>
          <w:u w:val="single"/>
        </w:rPr>
        <w:t>Tahmin</w:t>
      </w:r>
      <w:r w:rsidRPr="00C41270">
        <w:rPr>
          <w:u w:val="single"/>
        </w:rPr>
        <w:tab/>
      </w:r>
      <w:r>
        <w:tab/>
      </w:r>
      <w:r>
        <w:tab/>
      </w:r>
      <w:r>
        <w:tab/>
      </w:r>
      <w:r w:rsidRPr="00C41270">
        <w:rPr>
          <w:u w:val="single"/>
        </w:rPr>
        <w:t>Sonuç</w:t>
      </w:r>
      <w:r w:rsidR="00401E28">
        <w:tab/>
      </w:r>
      <w:r w:rsidR="00401E28">
        <w:tab/>
      </w:r>
      <w:r w:rsidR="00401E28">
        <w:tab/>
      </w:r>
    </w:p>
    <w:p w:rsidR="00C41270" w:rsidRDefault="00C41270" w:rsidP="00BC3447">
      <w:pPr>
        <w:pStyle w:val="ListParagraph"/>
        <w:numPr>
          <w:ilvl w:val="0"/>
          <w:numId w:val="5"/>
        </w:numPr>
      </w:pPr>
      <w:r>
        <w:t>123456</w:t>
      </w:r>
      <w:r>
        <w:tab/>
      </w:r>
      <w:r>
        <w:tab/>
      </w:r>
      <w:r>
        <w:tab/>
      </w:r>
      <w:r>
        <w:tab/>
      </w:r>
      <w:r w:rsidR="00C118B7">
        <w:t>-4</w:t>
      </w:r>
    </w:p>
    <w:p w:rsidR="00C118B7" w:rsidRDefault="00C118B7" w:rsidP="00BC3447">
      <w:pPr>
        <w:pStyle w:val="ListParagraph"/>
        <w:numPr>
          <w:ilvl w:val="0"/>
          <w:numId w:val="5"/>
        </w:numPr>
      </w:pPr>
      <w:r>
        <w:t>234568</w:t>
      </w:r>
      <w:r>
        <w:tab/>
      </w:r>
      <w:r>
        <w:tab/>
      </w:r>
      <w:r>
        <w:tab/>
      </w:r>
      <w:r>
        <w:tab/>
        <w:t>-5</w:t>
      </w:r>
    </w:p>
    <w:p w:rsidR="0018033B" w:rsidRDefault="00C118B7" w:rsidP="00BC3447">
      <w:pPr>
        <w:pStyle w:val="ListParagraph"/>
        <w:numPr>
          <w:ilvl w:val="0"/>
          <w:numId w:val="5"/>
        </w:numPr>
      </w:pPr>
      <w:r>
        <w:t>345689</w:t>
      </w:r>
      <w:r>
        <w:tab/>
      </w:r>
      <w:r>
        <w:tab/>
      </w:r>
      <w:r>
        <w:tab/>
      </w:r>
      <w:r>
        <w:tab/>
      </w:r>
      <w:r w:rsidR="0018033B">
        <w:t>+4 , -2</w:t>
      </w:r>
    </w:p>
    <w:p w:rsidR="00C118B7" w:rsidRDefault="0018033B" w:rsidP="00BC3447">
      <w:pPr>
        <w:pStyle w:val="ListParagraph"/>
        <w:numPr>
          <w:ilvl w:val="0"/>
          <w:numId w:val="5"/>
        </w:numPr>
      </w:pPr>
      <w:r>
        <w:t>435689</w:t>
      </w:r>
      <w:r>
        <w:tab/>
      </w:r>
      <w:r>
        <w:tab/>
      </w:r>
      <w:r>
        <w:tab/>
      </w:r>
      <w:r>
        <w:tab/>
        <w:t>+2 , -4</w:t>
      </w:r>
    </w:p>
    <w:p w:rsidR="0018033B" w:rsidRDefault="0018033B" w:rsidP="00BC3447">
      <w:pPr>
        <w:pStyle w:val="ListParagraph"/>
        <w:numPr>
          <w:ilvl w:val="0"/>
          <w:numId w:val="5"/>
        </w:numPr>
      </w:pPr>
      <w:r>
        <w:t>346589</w:t>
      </w:r>
      <w:r>
        <w:tab/>
      </w:r>
      <w:r>
        <w:tab/>
      </w:r>
      <w:r>
        <w:tab/>
      </w:r>
      <w:r>
        <w:tab/>
        <w:t>+3 , -3</w:t>
      </w:r>
    </w:p>
    <w:p w:rsidR="0018033B" w:rsidRDefault="0018033B" w:rsidP="00BC3447">
      <w:pPr>
        <w:pStyle w:val="ListParagraph"/>
        <w:numPr>
          <w:ilvl w:val="0"/>
          <w:numId w:val="5"/>
        </w:numPr>
      </w:pPr>
      <w:r>
        <w:t>345698</w:t>
      </w:r>
      <w:r>
        <w:tab/>
      </w:r>
      <w:r>
        <w:tab/>
      </w:r>
      <w:r>
        <w:tab/>
      </w:r>
      <w:r>
        <w:tab/>
        <w:t>+3 , -3</w:t>
      </w:r>
    </w:p>
    <w:p w:rsidR="0018033B" w:rsidRDefault="0018033B" w:rsidP="00BC3447">
      <w:pPr>
        <w:pStyle w:val="ListParagraph"/>
        <w:numPr>
          <w:ilvl w:val="0"/>
          <w:numId w:val="5"/>
        </w:numPr>
      </w:pPr>
      <w:r>
        <w:t>348659</w:t>
      </w:r>
      <w:r>
        <w:tab/>
      </w:r>
      <w:r>
        <w:tab/>
      </w:r>
      <w:r>
        <w:tab/>
      </w:r>
      <w:r>
        <w:tab/>
        <w:t>+3 , -3</w:t>
      </w:r>
    </w:p>
    <w:p w:rsidR="00BC3447" w:rsidRDefault="0018033B" w:rsidP="0018033B">
      <w:pPr>
        <w:pStyle w:val="ListParagraph"/>
        <w:numPr>
          <w:ilvl w:val="0"/>
          <w:numId w:val="5"/>
        </w:numPr>
      </w:pPr>
      <w:r>
        <w:t>345986</w:t>
      </w:r>
      <w:r>
        <w:tab/>
      </w:r>
      <w:r>
        <w:tab/>
      </w:r>
      <w:r>
        <w:tab/>
      </w:r>
      <w:r>
        <w:tab/>
        <w:t>+3 , -3</w:t>
      </w:r>
    </w:p>
    <w:p w:rsidR="00C118B7" w:rsidRDefault="0018033B" w:rsidP="0018033B">
      <w:pPr>
        <w:pStyle w:val="ListParagraph"/>
        <w:numPr>
          <w:ilvl w:val="0"/>
          <w:numId w:val="5"/>
        </w:numPr>
      </w:pPr>
      <w:r>
        <w:t>349685</w:t>
      </w:r>
      <w:r>
        <w:tab/>
      </w:r>
      <w:r>
        <w:tab/>
      </w:r>
      <w:r>
        <w:tab/>
      </w:r>
      <w:r>
        <w:tab/>
        <w:t>+6</w:t>
      </w:r>
      <w:r>
        <w:tab/>
      </w:r>
      <w:r>
        <w:tab/>
        <w:t xml:space="preserve">Tebrikler </w:t>
      </w:r>
      <w:r w:rsidR="00BC3447">
        <w:t xml:space="preserve">doğru tahmin </w:t>
      </w:r>
      <w:r>
        <w:t>!</w:t>
      </w:r>
    </w:p>
    <w:p w:rsidR="00BC3447" w:rsidRDefault="00BC3447" w:rsidP="00BC3447">
      <w:pPr>
        <w:rPr>
          <w:u w:val="single"/>
        </w:rPr>
      </w:pPr>
    </w:p>
    <w:p w:rsidR="00BC3447" w:rsidRDefault="00BC3447" w:rsidP="00BC3447">
      <w:pPr>
        <w:rPr>
          <w:u w:val="single"/>
        </w:rPr>
      </w:pPr>
      <w:r>
        <w:rPr>
          <w:u w:val="single"/>
        </w:rPr>
        <w:lastRenderedPageBreak/>
        <w:t>Not</w:t>
      </w:r>
    </w:p>
    <w:p w:rsidR="00BC3447" w:rsidRDefault="00BC3447" w:rsidP="00BC3447">
      <w:r>
        <w:t>Tahmin 1’de girilen sayının 4 adet rakamı basamakları ile eşleşmemiş durumda.</w:t>
      </w:r>
    </w:p>
    <w:p w:rsidR="00BC3447" w:rsidRDefault="00BC3447" w:rsidP="00BC3447">
      <w:r>
        <w:t>Tahmin2’de girilen sayının 5 adet rakamı basamakları ile eşleşmemiş durumda.</w:t>
      </w:r>
    </w:p>
    <w:p w:rsidR="00BC3447" w:rsidRDefault="00BC3447" w:rsidP="00BC3447">
      <w:r>
        <w:t>Tahmin 3’de girilen sayının 4 adet rakamı basamakları ile eşleşmiş durumda, 2 adet rakam ise basamaklar ile eşleşmemiş durumda.</w:t>
      </w:r>
    </w:p>
    <w:p w:rsidR="00BC3447" w:rsidRDefault="00BC3447" w:rsidP="00BC3447">
      <w:r>
        <w:t>Tahmin 4’te 2 adet rakam basamakları ile eşleşmiş durumda , 4 adet rakam ise basamakları ile işlenmemiş durumda.</w:t>
      </w:r>
    </w:p>
    <w:p w:rsidR="00BC3447" w:rsidRDefault="00BC3447" w:rsidP="00BC3447">
      <w:r>
        <w:t>Tahmin 5,6,7 ve 8’de ise girilen sayının 3 adet rakamı basamakları ile eşleşiyor, diğer 3 adet rakam ise yanlış basamaklarda.</w:t>
      </w:r>
    </w:p>
    <w:p w:rsidR="00BC3447" w:rsidRDefault="00BC3447" w:rsidP="00BC3447">
      <w:r>
        <w:t xml:space="preserve">Tahmin 9’da girilen sayının bütün basamakları eşleşmiş durumda, sayı tahmin edilmiş. </w:t>
      </w:r>
    </w:p>
    <w:p w:rsidR="00BC3447" w:rsidRPr="00BC3447" w:rsidRDefault="00BC3447" w:rsidP="00BC3447">
      <w:pPr>
        <w:rPr>
          <w:u w:val="single"/>
        </w:rPr>
      </w:pPr>
    </w:p>
    <w:p w:rsidR="00BC3447" w:rsidRDefault="00BC3447" w:rsidP="00BC3447"/>
    <w:p w:rsidR="00BC3447" w:rsidRPr="00BC3447" w:rsidRDefault="00BC3447" w:rsidP="00BC3447"/>
    <w:p w:rsidR="0018033B" w:rsidRDefault="0018033B" w:rsidP="0018033B"/>
    <w:p w:rsidR="00C118B7" w:rsidRPr="00C41270" w:rsidRDefault="00C118B7" w:rsidP="0018033B">
      <w:r>
        <w:tab/>
      </w:r>
    </w:p>
    <w:sectPr w:rsidR="00C118B7" w:rsidRPr="00C412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9A" w:rsidRDefault="00EE509A" w:rsidP="008643E8">
      <w:pPr>
        <w:spacing w:after="0" w:line="240" w:lineRule="auto"/>
      </w:pPr>
      <w:r>
        <w:separator/>
      </w:r>
    </w:p>
  </w:endnote>
  <w:endnote w:type="continuationSeparator" w:id="0">
    <w:p w:rsidR="00EE509A" w:rsidRDefault="00EE509A" w:rsidP="0086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9A" w:rsidRDefault="00EE509A" w:rsidP="008643E8">
      <w:pPr>
        <w:spacing w:after="0" w:line="240" w:lineRule="auto"/>
      </w:pPr>
      <w:r>
        <w:separator/>
      </w:r>
    </w:p>
  </w:footnote>
  <w:footnote w:type="continuationSeparator" w:id="0">
    <w:p w:rsidR="00EE509A" w:rsidRDefault="00EE509A" w:rsidP="0086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3E8" w:rsidRDefault="00864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60C92"/>
    <w:multiLevelType w:val="hybridMultilevel"/>
    <w:tmpl w:val="C1461892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1057F"/>
    <w:multiLevelType w:val="hybridMultilevel"/>
    <w:tmpl w:val="106E9F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82C6E"/>
    <w:multiLevelType w:val="hybridMultilevel"/>
    <w:tmpl w:val="813428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E2EFF"/>
    <w:multiLevelType w:val="hybridMultilevel"/>
    <w:tmpl w:val="4C04B6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727D1"/>
    <w:multiLevelType w:val="hybridMultilevel"/>
    <w:tmpl w:val="5712A2F8"/>
    <w:lvl w:ilvl="0" w:tplc="83A02E6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08"/>
    <w:rsid w:val="0018033B"/>
    <w:rsid w:val="003D09DE"/>
    <w:rsid w:val="00401E28"/>
    <w:rsid w:val="006537AA"/>
    <w:rsid w:val="006A6923"/>
    <w:rsid w:val="00802D83"/>
    <w:rsid w:val="008643E8"/>
    <w:rsid w:val="00947CAF"/>
    <w:rsid w:val="00952908"/>
    <w:rsid w:val="009755FB"/>
    <w:rsid w:val="00977108"/>
    <w:rsid w:val="00B13D07"/>
    <w:rsid w:val="00BC3447"/>
    <w:rsid w:val="00BD292F"/>
    <w:rsid w:val="00C118B7"/>
    <w:rsid w:val="00C41270"/>
    <w:rsid w:val="00D97E27"/>
    <w:rsid w:val="00E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DF5257-5DDC-4DCE-BB93-BC85C901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3E8"/>
  </w:style>
  <w:style w:type="paragraph" w:styleId="Heading1">
    <w:name w:val="heading 1"/>
    <w:basedOn w:val="Normal"/>
    <w:next w:val="Normal"/>
    <w:link w:val="Heading1Char"/>
    <w:uiPriority w:val="9"/>
    <w:qFormat/>
    <w:rsid w:val="0086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3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3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3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3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3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3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E8"/>
  </w:style>
  <w:style w:type="paragraph" w:styleId="Footer">
    <w:name w:val="footer"/>
    <w:basedOn w:val="Normal"/>
    <w:link w:val="FooterChar"/>
    <w:uiPriority w:val="99"/>
    <w:unhideWhenUsed/>
    <w:rsid w:val="00864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E8"/>
  </w:style>
  <w:style w:type="character" w:customStyle="1" w:styleId="Heading1Char">
    <w:name w:val="Heading 1 Char"/>
    <w:basedOn w:val="DefaultParagraphFont"/>
    <w:link w:val="Heading1"/>
    <w:uiPriority w:val="9"/>
    <w:rsid w:val="00864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3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3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3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3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3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3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3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3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4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3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43E8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643E8"/>
    <w:rPr>
      <w:b/>
      <w:bCs/>
    </w:rPr>
  </w:style>
  <w:style w:type="character" w:styleId="Emphasis">
    <w:name w:val="Emphasis"/>
    <w:basedOn w:val="DefaultParagraphFont"/>
    <w:uiPriority w:val="20"/>
    <w:qFormat/>
    <w:rsid w:val="008643E8"/>
    <w:rPr>
      <w:i/>
      <w:iCs/>
    </w:rPr>
  </w:style>
  <w:style w:type="paragraph" w:styleId="NoSpacing">
    <w:name w:val="No Spacing"/>
    <w:uiPriority w:val="1"/>
    <w:qFormat/>
    <w:rsid w:val="008643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43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3E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3E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3E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64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643E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64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643E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64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3E8"/>
    <w:pPr>
      <w:outlineLvl w:val="9"/>
    </w:pPr>
  </w:style>
  <w:style w:type="paragraph" w:styleId="ListParagraph">
    <w:name w:val="List Paragraph"/>
    <w:basedOn w:val="Normal"/>
    <w:uiPriority w:val="34"/>
    <w:qFormat/>
    <w:rsid w:val="00977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899B-9DE7-428A-BD58-11AE23BB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Yanık(Agito)</dc:creator>
  <cp:keywords/>
  <dc:description/>
  <cp:lastModifiedBy>Cavit Siginc (Agitol)</cp:lastModifiedBy>
  <cp:revision>2</cp:revision>
  <dcterms:created xsi:type="dcterms:W3CDTF">2017-06-23T10:03:00Z</dcterms:created>
  <dcterms:modified xsi:type="dcterms:W3CDTF">2017-06-23T10:03:00Z</dcterms:modified>
</cp:coreProperties>
</file>